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B7" w:rsidRPr="00023FB7" w:rsidRDefault="005704AA" w:rsidP="00023FB7">
      <w:pPr>
        <w:pStyle w:val="1"/>
        <w:rPr>
          <w:sz w:val="36"/>
          <w:szCs w:val="36"/>
        </w:rPr>
      </w:pPr>
      <w:r>
        <w:t xml:space="preserve">                         </w:t>
      </w:r>
      <w:r w:rsidR="001F06A9" w:rsidRPr="00023FB7">
        <w:rPr>
          <w:sz w:val="36"/>
          <w:szCs w:val="36"/>
        </w:rPr>
        <w:t>Расписание   уроков   2-я  смена</w:t>
      </w:r>
    </w:p>
    <w:tbl>
      <w:tblPr>
        <w:tblStyle w:val="a4"/>
        <w:tblW w:w="11499" w:type="dxa"/>
        <w:tblInd w:w="-709" w:type="dxa"/>
        <w:tblLook w:val="04A0"/>
      </w:tblPr>
      <w:tblGrid>
        <w:gridCol w:w="924"/>
        <w:gridCol w:w="1395"/>
        <w:gridCol w:w="1444"/>
        <w:gridCol w:w="1329"/>
        <w:gridCol w:w="1203"/>
        <w:gridCol w:w="1336"/>
        <w:gridCol w:w="1336"/>
        <w:gridCol w:w="1266"/>
        <w:gridCol w:w="1266"/>
      </w:tblGrid>
      <w:tr w:rsidR="005704AA" w:rsidTr="00DF4642">
        <w:trPr>
          <w:trHeight w:val="69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Default="00E95223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tab/>
              <w:t xml:space="preserve"> </w:t>
            </w:r>
            <w:r w:rsidR="009661AD">
              <w:rPr>
                <w:sz w:val="24"/>
                <w:szCs w:val="24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Default="009661AD" w:rsidP="001F06A9">
            <w:pPr>
              <w:pStyle w:val="2"/>
              <w:outlineLvl w:val="1"/>
            </w:pPr>
            <w:r>
              <w:t>5а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Default="009661AD" w:rsidP="001F06A9">
            <w:pPr>
              <w:pStyle w:val="2"/>
              <w:outlineLvl w:val="1"/>
            </w:pPr>
            <w:r>
              <w:t>5б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Default="009661AD" w:rsidP="001F06A9">
            <w:pPr>
              <w:pStyle w:val="2"/>
              <w:outlineLvl w:val="1"/>
            </w:pPr>
            <w:r>
              <w:t>6а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Default="009661AD" w:rsidP="001F06A9">
            <w:pPr>
              <w:pStyle w:val="2"/>
              <w:outlineLvl w:val="1"/>
            </w:pPr>
            <w:r>
              <w:t>6б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Default="009661AD" w:rsidP="001F06A9">
            <w:pPr>
              <w:pStyle w:val="2"/>
              <w:outlineLvl w:val="1"/>
            </w:pPr>
            <w:r>
              <w:t>7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Default="009661AD" w:rsidP="001F06A9">
            <w:pPr>
              <w:pStyle w:val="2"/>
              <w:outlineLvl w:val="1"/>
            </w:pPr>
            <w:r>
              <w:t>7б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Default="009661AD" w:rsidP="001F06A9">
            <w:pPr>
              <w:pStyle w:val="2"/>
              <w:outlineLvl w:val="1"/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Default="009661AD" w:rsidP="001F06A9">
            <w:pPr>
              <w:pStyle w:val="2"/>
              <w:outlineLvl w:val="1"/>
            </w:pPr>
          </w:p>
        </w:tc>
      </w:tr>
      <w:tr w:rsidR="005704AA" w:rsidRPr="001F06A9" w:rsidTr="00DF4642">
        <w:trPr>
          <w:trHeight w:val="355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sz w:val="24"/>
                <w:szCs w:val="24"/>
                <w:u w:val="single"/>
              </w:rPr>
            </w:pPr>
            <w:r w:rsidRPr="001F06A9">
              <w:rPr>
                <w:sz w:val="24"/>
                <w:szCs w:val="24"/>
                <w:u w:val="single"/>
              </w:rPr>
              <w:t xml:space="preserve">Пн.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Анг.  Яз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--ка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5C71E1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узы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5C71E1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--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</w:tr>
      <w:tr w:rsidR="005704AA" w:rsidRPr="001F06A9" w:rsidTr="00DF4642">
        <w:trPr>
          <w:trHeight w:val="328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1AD" w:rsidRPr="001F06A9" w:rsidRDefault="009661A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---ка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Анг.  Яз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7E50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яз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5C71E1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5C71E1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узы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</w:tr>
      <w:tr w:rsidR="005704AA" w:rsidRPr="001F06A9" w:rsidTr="00DF4642">
        <w:trPr>
          <w:trHeight w:val="381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1AD" w:rsidRPr="001F06A9" w:rsidRDefault="009661A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. Лит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Тех—ия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5C71E1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.  Лит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5C71E1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</w:tr>
      <w:tr w:rsidR="005704AA" w:rsidRPr="001F06A9" w:rsidTr="00DF4642">
        <w:trPr>
          <w:trHeight w:val="381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1AD" w:rsidRPr="001F06A9" w:rsidRDefault="009661A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Тех— ия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Общ—во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. Яз.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узы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5C71E1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5C71E1" w:rsidP="005C71E1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. лит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</w:tr>
      <w:tr w:rsidR="005704AA" w:rsidRPr="001F06A9" w:rsidTr="00DF4642">
        <w:trPr>
          <w:trHeight w:val="381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1AD" w:rsidRPr="001F06A9" w:rsidRDefault="009661A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Общ—во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. Лит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7E50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узыка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834E79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</w:t>
            </w:r>
            <w:r w:rsidR="00D1548C">
              <w:rPr>
                <w:rStyle w:val="a5"/>
                <w:sz w:val="24"/>
                <w:szCs w:val="24"/>
                <w:u w:val="single"/>
              </w:rPr>
              <w:t>—</w:t>
            </w:r>
            <w:r>
              <w:rPr>
                <w:rStyle w:val="a5"/>
                <w:sz w:val="24"/>
                <w:szCs w:val="24"/>
                <w:u w:val="single"/>
              </w:rPr>
              <w:t>ра</w:t>
            </w:r>
            <w:r w:rsidR="00D1548C">
              <w:rPr>
                <w:rStyle w:val="a5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5C71E1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.  Яз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5C71E1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</w:tr>
      <w:tr w:rsidR="005704AA" w:rsidRPr="001F06A9" w:rsidTr="00DF4642">
        <w:trPr>
          <w:trHeight w:val="377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1AD" w:rsidRPr="001F06A9" w:rsidRDefault="009661A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1AD" w:rsidRPr="001F06A9" w:rsidRDefault="009661AD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1AD" w:rsidRPr="001F06A9" w:rsidRDefault="009661AD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7B66F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--ра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5C71E1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5C71E1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.яз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</w:tr>
      <w:tr w:rsidR="005D646E" w:rsidRPr="001F06A9" w:rsidTr="00DF4642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sz w:val="24"/>
                <w:szCs w:val="24"/>
                <w:u w:val="single"/>
              </w:rPr>
            </w:pPr>
            <w:r w:rsidRPr="001F06A9">
              <w:rPr>
                <w:sz w:val="24"/>
                <w:szCs w:val="24"/>
                <w:u w:val="single"/>
              </w:rPr>
              <w:t>В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</w:tr>
      <w:tr w:rsidR="005D646E" w:rsidRPr="001F06A9" w:rsidTr="00DF4642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46E" w:rsidRPr="001F06A9" w:rsidRDefault="005D646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..яз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115827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. лит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827" w:rsidRPr="001F06A9" w:rsidRDefault="00115827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-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C71E1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7B66FE" w:rsidP="005C71E1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Общ--во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</w:tr>
      <w:tr w:rsidR="005D646E" w:rsidRPr="001F06A9" w:rsidTr="00DF4642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46E" w:rsidRPr="001F06A9" w:rsidRDefault="005D646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.  Яз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C71E1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</w:t>
            </w:r>
            <w:r w:rsidR="00583A29">
              <w:rPr>
                <w:rStyle w:val="a5"/>
                <w:sz w:val="24"/>
                <w:szCs w:val="24"/>
                <w:u w:val="single"/>
              </w:rPr>
              <w:t>-</w:t>
            </w:r>
            <w:r>
              <w:rPr>
                <w:rStyle w:val="a5"/>
                <w:sz w:val="24"/>
                <w:szCs w:val="24"/>
                <w:u w:val="single"/>
              </w:rPr>
              <w:t>-ка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115827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Тех-ия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C71E1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Геог--ия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C71E1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--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</w:tr>
      <w:tr w:rsidR="005D646E" w:rsidRPr="001F06A9" w:rsidTr="00DF4642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46E" w:rsidRPr="001F06A9" w:rsidRDefault="005D646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C71E1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 xml:space="preserve">Рус.  </w:t>
            </w:r>
            <w:r w:rsidR="00115827">
              <w:rPr>
                <w:rStyle w:val="a5"/>
                <w:sz w:val="24"/>
                <w:szCs w:val="24"/>
                <w:u w:val="single"/>
              </w:rPr>
              <w:t>яз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115827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Анг яз</w:t>
            </w:r>
            <w:r w:rsidR="009B59C5">
              <w:rPr>
                <w:rStyle w:val="a5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C269F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Тех--ия</w:t>
            </w:r>
            <w:r w:rsidR="009B59C5">
              <w:rPr>
                <w:rStyle w:val="a5"/>
                <w:sz w:val="24"/>
                <w:szCs w:val="24"/>
                <w:u w:val="single"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7B66F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Геог--ия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</w:tr>
      <w:tr w:rsidR="005D646E" w:rsidRPr="001F06A9" w:rsidTr="00DF4642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46E" w:rsidRPr="001F06A9" w:rsidRDefault="005D646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904EC3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ЗО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456BED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Тех-ия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456BED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яз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9B59C5" w:rsidP="00583A29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Общ—во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7B66F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с  яз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</w:tr>
      <w:tr w:rsidR="005D646E" w:rsidRPr="001F06A9" w:rsidTr="00DF4642">
        <w:trPr>
          <w:trHeight w:val="322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46E" w:rsidRPr="001F06A9" w:rsidRDefault="005D646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46E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Геог--ия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46E" w:rsidRPr="001F06A9" w:rsidRDefault="00EB445C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46E" w:rsidRPr="001F06A9" w:rsidRDefault="00115827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Анг  яз.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46E" w:rsidRPr="001F06A9" w:rsidRDefault="00115827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лит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646E" w:rsidRPr="001F06A9" w:rsidRDefault="009B59C5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.  Яз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646E" w:rsidRPr="001F06A9" w:rsidRDefault="009B59C5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</w:tr>
      <w:tr w:rsidR="005D646E" w:rsidRPr="001F06A9" w:rsidTr="00DF4642">
        <w:trPr>
          <w:trHeight w:val="330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46E" w:rsidRPr="001F06A9" w:rsidRDefault="005D646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46E" w:rsidRPr="001F06A9" w:rsidRDefault="00904EC3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З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46E" w:rsidRPr="001F06A9" w:rsidRDefault="00904EC3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Геог-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9B59C5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7B66F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Тех-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</w:tr>
      <w:tr w:rsidR="005D646E" w:rsidRPr="001F06A9" w:rsidTr="00DF4642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 w:rsidRPr="001F06A9">
              <w:rPr>
                <w:b/>
                <w:sz w:val="24"/>
                <w:szCs w:val="24"/>
                <w:u w:val="single"/>
              </w:rPr>
              <w:t>Ср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</w:tr>
      <w:tr w:rsidR="005D646E" w:rsidRPr="001F06A9" w:rsidTr="00DF4642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46E" w:rsidRPr="001F06A9" w:rsidRDefault="005D646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EB445C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EB445C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--ка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9B59C5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.  Лит.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9B59C5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9B59C5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9B59C5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ЗО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</w:tr>
      <w:tr w:rsidR="005D646E" w:rsidRPr="001F06A9" w:rsidTr="00DF4642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46E" w:rsidRPr="001F06A9" w:rsidRDefault="005D646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EB445C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EB445C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..яз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9B59C5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9B59C5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.  Лит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9B59C5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ЗО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9B59C5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</w:tr>
      <w:tr w:rsidR="005D646E" w:rsidRPr="001F06A9" w:rsidTr="00DF4642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46E" w:rsidRPr="001F06A9" w:rsidRDefault="005D646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EB445C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.  Яз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EB445C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83A29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 xml:space="preserve"> </w:t>
            </w:r>
            <w:r w:rsidR="003C269F">
              <w:rPr>
                <w:rStyle w:val="a5"/>
                <w:sz w:val="24"/>
                <w:szCs w:val="24"/>
                <w:u w:val="single"/>
              </w:rPr>
              <w:t xml:space="preserve"> Физ—ра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C269F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C269F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Био—ия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C269F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Анг.  Яз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</w:tr>
      <w:tr w:rsidR="005D646E" w:rsidRPr="001F06A9" w:rsidTr="00DF4642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46E" w:rsidRPr="001F06A9" w:rsidRDefault="005D646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EB445C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.  Лит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EB445C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—ра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C269F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Био--ия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7330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C269F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Анг.  Яз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C269F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—р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</w:tr>
      <w:tr w:rsidR="005D646E" w:rsidRPr="001F06A9" w:rsidTr="00DF4642">
        <w:trPr>
          <w:trHeight w:val="423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46E" w:rsidRPr="001F06A9" w:rsidRDefault="005D646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646E" w:rsidRPr="001F06A9" w:rsidRDefault="00EB445C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—ра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646E" w:rsidRPr="001F06A9" w:rsidRDefault="00EB445C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. Лит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646E" w:rsidRPr="001F06A9" w:rsidRDefault="003C269F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646E" w:rsidRPr="001F06A9" w:rsidRDefault="003C269F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—р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646E" w:rsidRPr="001F06A9" w:rsidRDefault="003C269F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—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646E" w:rsidRPr="001F06A9" w:rsidRDefault="003C269F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Био--ия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</w:tr>
      <w:tr w:rsidR="005D646E" w:rsidRPr="001F06A9" w:rsidTr="00DF4642">
        <w:trPr>
          <w:trHeight w:val="415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46E" w:rsidRPr="001F06A9" w:rsidRDefault="005D646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C269F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C269F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Био—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C269F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--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C269F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—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</w:tr>
      <w:tr w:rsidR="005D646E" w:rsidRPr="001F06A9" w:rsidTr="00DF4642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 w:rsidRPr="001F06A9">
              <w:rPr>
                <w:b/>
                <w:sz w:val="24"/>
                <w:szCs w:val="24"/>
                <w:u w:val="single"/>
              </w:rPr>
              <w:t>Ч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5D646E" w:rsidRPr="001F06A9" w:rsidTr="00DF4642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46E" w:rsidRPr="001F06A9" w:rsidRDefault="005D646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C269F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C269F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/ч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C269F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C269F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. Яз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C269F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.  Лит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A75F0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—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5D646E" w:rsidRPr="001F06A9" w:rsidTr="00DF4642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46E" w:rsidRPr="001F06A9" w:rsidRDefault="005D646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A75F0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.  Яз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A75F0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9819C5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. лит.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A75F0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A75F0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</w:t>
            </w:r>
            <w:r w:rsidR="009819C5">
              <w:rPr>
                <w:b/>
                <w:sz w:val="24"/>
                <w:szCs w:val="24"/>
                <w:u w:val="single"/>
              </w:rPr>
              <w:t>из-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A75F0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/ч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5D646E" w:rsidRPr="001F06A9" w:rsidTr="00DF4642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46E" w:rsidRPr="001F06A9" w:rsidRDefault="005D646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A75F0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/ч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3A75F0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.яз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7B66F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--ра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186097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 лит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9819C5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.яз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9819C5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-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5D646E" w:rsidRPr="001F06A9" w:rsidTr="00DF4642">
        <w:trPr>
          <w:trHeight w:val="367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46E" w:rsidRPr="001F06A9" w:rsidRDefault="005D646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уз—ка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/ч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186097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  яз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186097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--р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.  Яз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5D646E" w:rsidRPr="001F06A9" w:rsidTr="00DF4642">
        <w:trPr>
          <w:trHeight w:val="315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46E" w:rsidRPr="001F06A9" w:rsidRDefault="005D646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46E" w:rsidRPr="001F06A9" w:rsidRDefault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/ч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46E" w:rsidRPr="001F06A9" w:rsidRDefault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.  Лит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46E" w:rsidRPr="001F06A9" w:rsidRDefault="009819C5" w:rsidP="007330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Тех-ия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646E" w:rsidRPr="001F06A9" w:rsidRDefault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.  Яз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646E" w:rsidRPr="001F06A9" w:rsidRDefault="009819C5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--р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646E" w:rsidRPr="001F06A9" w:rsidRDefault="009819C5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.лит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5D646E" w:rsidRPr="001F06A9" w:rsidTr="00DF4642">
        <w:trPr>
          <w:trHeight w:val="300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646E" w:rsidRPr="001F06A9" w:rsidRDefault="005D646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46E" w:rsidRPr="001F06A9" w:rsidRDefault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.  Ли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46E" w:rsidRPr="001F06A9" w:rsidRDefault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уз—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46E" w:rsidRPr="001F06A9" w:rsidRDefault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.  Яз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46E" w:rsidRPr="001F06A9" w:rsidRDefault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Тех—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/ч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--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46E" w:rsidRPr="001F06A9" w:rsidRDefault="005D646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C92D02" w:rsidRPr="001F06A9" w:rsidTr="00DF4642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 w:rsidRPr="001F06A9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C92D02" w:rsidRPr="001F06A9" w:rsidTr="00DF4642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D02" w:rsidRPr="001F06A9" w:rsidRDefault="00C92D0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266AF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-ка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266AF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яз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C61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лит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A558D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--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A14DF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—р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C92D02" w:rsidRPr="001F06A9" w:rsidTr="00DF4642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D02" w:rsidRPr="001F06A9" w:rsidRDefault="00C92D0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266AF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яз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266AF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-ка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ус.  </w:t>
            </w:r>
            <w:r w:rsidR="00266AF2">
              <w:rPr>
                <w:b/>
                <w:sz w:val="24"/>
                <w:szCs w:val="24"/>
                <w:u w:val="single"/>
              </w:rPr>
              <w:t>лит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AF33C9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--р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A558D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--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C92D02" w:rsidRPr="001F06A9" w:rsidTr="00DF4642">
        <w:trPr>
          <w:trHeight w:val="383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D02" w:rsidRPr="001F06A9" w:rsidRDefault="00C92D0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266AF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 яз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266AF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лит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A558D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/ч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ус. </w:t>
            </w:r>
            <w:r w:rsidR="00266AF2">
              <w:rPr>
                <w:b/>
                <w:sz w:val="24"/>
                <w:szCs w:val="24"/>
                <w:u w:val="single"/>
              </w:rPr>
              <w:t>яз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A14DF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.  Лит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A558D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биология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C92D02" w:rsidRPr="001F06A9" w:rsidTr="00DF4642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D02" w:rsidRPr="001F06A9" w:rsidRDefault="00C92D0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—ра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266AF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 яз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266AF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.</w:t>
            </w:r>
            <w:r w:rsidR="00CC6102">
              <w:rPr>
                <w:b/>
                <w:sz w:val="24"/>
                <w:szCs w:val="24"/>
                <w:u w:val="single"/>
              </w:rPr>
              <w:t>яз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C61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биология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A14DF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.  Яз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A14DF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.  Яз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C92D02" w:rsidRPr="001F06A9" w:rsidTr="00DF4642">
        <w:trPr>
          <w:trHeight w:val="375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D02" w:rsidRPr="001F06A9" w:rsidRDefault="00C92D0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2D02" w:rsidRPr="001F06A9" w:rsidRDefault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..лит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2D02" w:rsidRPr="001F06A9" w:rsidRDefault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—ра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2D02" w:rsidRPr="001F06A9" w:rsidRDefault="00CC61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биология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2D02" w:rsidRPr="001F06A9" w:rsidRDefault="00CC61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/ч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2D02" w:rsidRPr="001F06A9" w:rsidRDefault="00AF33C9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  яз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2D02" w:rsidRPr="001F06A9" w:rsidRDefault="00A14DF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.  Яз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C92D02" w:rsidRPr="001F06A9" w:rsidTr="00DF4642">
        <w:trPr>
          <w:trHeight w:val="368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D02" w:rsidRPr="001F06A9" w:rsidRDefault="00C92D0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AF33C9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биолог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A14DF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.  Лит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D02" w:rsidRPr="001F06A9" w:rsidRDefault="00C92D0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5704AA" w:rsidRPr="001F06A9" w:rsidTr="00DF4642">
        <w:trPr>
          <w:trHeight w:val="381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 w:rsidRPr="001F06A9">
              <w:rPr>
                <w:b/>
                <w:sz w:val="24"/>
                <w:szCs w:val="24"/>
                <w:u w:val="single"/>
              </w:rPr>
              <w:t>Сб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A14DF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. Яз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060BFB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—ра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060BFB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бщ—во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060BFB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B4739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Г</w:t>
            </w:r>
            <w:r w:rsidR="00060BFB">
              <w:rPr>
                <w:b/>
                <w:sz w:val="24"/>
                <w:szCs w:val="24"/>
                <w:u w:val="single"/>
              </w:rPr>
              <w:t>еог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B4739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Анг.  Яз. 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5704AA" w:rsidRPr="001F06A9" w:rsidTr="00DF4642">
        <w:trPr>
          <w:trHeight w:val="381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1AD" w:rsidRPr="001F06A9" w:rsidRDefault="009661A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A14DF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—ра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060BFB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.  Яз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B4739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Геог--ия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060BFB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бщ—во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B4739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.  Яз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B4739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5704AA" w:rsidRPr="001F06A9" w:rsidTr="00DF4642">
        <w:trPr>
          <w:trHeight w:val="381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1AD" w:rsidRPr="001F06A9" w:rsidRDefault="009661A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A14DF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.  Лит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A14DF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.  Лит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060BFB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060BFB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.яз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B4739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--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B4739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Геог—ия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5704AA" w:rsidRPr="001F06A9" w:rsidTr="00DF4642">
        <w:trPr>
          <w:trHeight w:val="381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1AD" w:rsidRPr="001F06A9" w:rsidRDefault="009661A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A14DF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.  Яз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A14DF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B4739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.  Яз.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060BFB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ЗО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B4739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B47392" w:rsidP="00B4739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..яз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5704AA" w:rsidRPr="001F06A9" w:rsidTr="00DF4642">
        <w:trPr>
          <w:trHeight w:val="381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1AD" w:rsidRPr="001F06A9" w:rsidRDefault="009661A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A14DF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ст--ия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A14DFE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.  Яз.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060BFB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ЗО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060BFB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Геог—ия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B4739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.  Яз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B47392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AD" w:rsidRPr="001F06A9" w:rsidRDefault="009661AD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5704AA" w:rsidRPr="001F06A9" w:rsidTr="00DF4642">
        <w:trPr>
          <w:trHeight w:val="381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1AD" w:rsidRPr="001F06A9" w:rsidRDefault="009661A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1AD" w:rsidRPr="001F06A9" w:rsidRDefault="009661AD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1AD" w:rsidRPr="001F06A9" w:rsidRDefault="009661AD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1AD" w:rsidRPr="001F06A9" w:rsidRDefault="009661AD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1AD" w:rsidRPr="001F06A9" w:rsidRDefault="009661AD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1AD" w:rsidRPr="001F06A9" w:rsidRDefault="009661AD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1AD" w:rsidRPr="001F06A9" w:rsidRDefault="009661AD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1AD" w:rsidRPr="001F06A9" w:rsidRDefault="009661AD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1AD" w:rsidRPr="001F06A9" w:rsidRDefault="009661AD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023FB7" w:rsidRPr="00023FB7" w:rsidRDefault="007042A0" w:rsidP="00023FB7">
      <w:pPr>
        <w:pStyle w:val="3"/>
        <w:rPr>
          <w:sz w:val="36"/>
          <w:szCs w:val="36"/>
        </w:rPr>
      </w:pPr>
      <w:r w:rsidRPr="00E02FD6">
        <w:rPr>
          <w:sz w:val="28"/>
          <w:szCs w:val="28"/>
        </w:rPr>
        <w:lastRenderedPageBreak/>
        <w:t xml:space="preserve"> </w:t>
      </w:r>
      <w:r w:rsidR="00DF4642" w:rsidRPr="00023FB7">
        <w:rPr>
          <w:sz w:val="36"/>
          <w:szCs w:val="36"/>
        </w:rPr>
        <w:t xml:space="preserve">Расписание   1-я смена   </w:t>
      </w:r>
      <w:r w:rsidR="00DF4642" w:rsidRPr="00023FB7">
        <w:rPr>
          <w:sz w:val="36"/>
          <w:szCs w:val="36"/>
        </w:rPr>
        <w:tab/>
      </w:r>
      <w:r w:rsidR="00DF4642" w:rsidRPr="00023FB7">
        <w:rPr>
          <w:sz w:val="36"/>
          <w:szCs w:val="36"/>
        </w:rPr>
        <w:tab/>
        <w:t>2017-18</w:t>
      </w:r>
      <w:r w:rsidR="00DF4642" w:rsidRPr="00023FB7">
        <w:rPr>
          <w:sz w:val="36"/>
          <w:szCs w:val="36"/>
        </w:rPr>
        <w:tab/>
        <w:t>уч.  год.</w:t>
      </w:r>
      <w:r w:rsidR="00A24778" w:rsidRPr="00023FB7">
        <w:rPr>
          <w:sz w:val="36"/>
          <w:szCs w:val="36"/>
        </w:rPr>
        <w:tab/>
      </w:r>
      <w:r w:rsidR="00563582" w:rsidRPr="00023FB7">
        <w:rPr>
          <w:sz w:val="36"/>
          <w:szCs w:val="36"/>
        </w:rPr>
        <w:t xml:space="preserve">    </w:t>
      </w:r>
      <w:r w:rsidR="00310A6B" w:rsidRPr="00023FB7">
        <w:rPr>
          <w:sz w:val="36"/>
          <w:szCs w:val="36"/>
        </w:rPr>
        <w:t>Утв.</w:t>
      </w:r>
      <w:r w:rsidR="00023FB7" w:rsidRPr="00023FB7">
        <w:rPr>
          <w:sz w:val="36"/>
          <w:szCs w:val="36"/>
        </w:rPr>
        <w:t xml:space="preserve"> </w:t>
      </w:r>
    </w:p>
    <w:tbl>
      <w:tblPr>
        <w:tblStyle w:val="a4"/>
        <w:tblW w:w="11307" w:type="dxa"/>
        <w:tblInd w:w="-709" w:type="dxa"/>
        <w:tblLayout w:type="fixed"/>
        <w:tblLook w:val="04A0"/>
      </w:tblPr>
      <w:tblGrid>
        <w:gridCol w:w="675"/>
        <w:gridCol w:w="1293"/>
        <w:gridCol w:w="1259"/>
        <w:gridCol w:w="1276"/>
        <w:gridCol w:w="1134"/>
        <w:gridCol w:w="1134"/>
        <w:gridCol w:w="1134"/>
        <w:gridCol w:w="1134"/>
        <w:gridCol w:w="1155"/>
        <w:gridCol w:w="1113"/>
      </w:tblGrid>
      <w:tr w:rsidR="00DF4642" w:rsidTr="00A81E1A">
        <w:trPr>
          <w:trHeight w:val="6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Default="00DF4642" w:rsidP="008725B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Default="00DF4642" w:rsidP="008725B4">
            <w:pPr>
              <w:pStyle w:val="2"/>
              <w:outlineLvl w:val="1"/>
            </w:pPr>
            <w:r>
              <w:t>8а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Default="00DF4642" w:rsidP="008725B4">
            <w:pPr>
              <w:pStyle w:val="2"/>
              <w:outlineLvl w:val="1"/>
            </w:pPr>
            <w:r>
              <w:t>8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Default="00DF4642" w:rsidP="008725B4">
            <w:pPr>
              <w:pStyle w:val="2"/>
              <w:outlineLvl w:val="1"/>
            </w:pPr>
            <w:r>
              <w:t>8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Default="00DF4642" w:rsidP="008725B4">
            <w:pPr>
              <w:pStyle w:val="2"/>
              <w:outlineLvl w:val="1"/>
            </w:pPr>
            <w:r>
              <w:t>8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Default="00DF4642" w:rsidP="008725B4">
            <w:pPr>
              <w:pStyle w:val="2"/>
              <w:outlineLvl w:val="1"/>
            </w:pPr>
            <w:r>
              <w:t>9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Default="00DF4642" w:rsidP="008725B4">
            <w:pPr>
              <w:pStyle w:val="2"/>
              <w:outlineLvl w:val="1"/>
            </w:pPr>
            <w:r>
              <w:t>9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Default="00DF4642" w:rsidP="008725B4">
            <w:pPr>
              <w:pStyle w:val="2"/>
              <w:outlineLvl w:val="1"/>
            </w:pPr>
            <w:r>
              <w:t>9в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Default="00DF4642" w:rsidP="008725B4">
            <w:pPr>
              <w:pStyle w:val="2"/>
              <w:outlineLvl w:val="1"/>
            </w:pPr>
            <w:r>
              <w:t>1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Default="00DF4642" w:rsidP="00DF4642">
            <w:pPr>
              <w:pStyle w:val="2"/>
              <w:outlineLvl w:val="1"/>
            </w:pPr>
            <w:r>
              <w:t>11</w:t>
            </w:r>
          </w:p>
        </w:tc>
      </w:tr>
      <w:tr w:rsidR="00DF4642" w:rsidRPr="001F06A9" w:rsidTr="00CC6102">
        <w:trPr>
          <w:trHeight w:val="355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DF4642" w:rsidP="008725B4">
            <w:pPr>
              <w:tabs>
                <w:tab w:val="left" w:pos="0"/>
              </w:tabs>
              <w:rPr>
                <w:sz w:val="24"/>
                <w:szCs w:val="24"/>
                <w:u w:val="single"/>
              </w:rPr>
            </w:pPr>
            <w:r w:rsidRPr="001F06A9">
              <w:rPr>
                <w:sz w:val="24"/>
                <w:szCs w:val="24"/>
                <w:u w:val="single"/>
              </w:rPr>
              <w:t xml:space="preserve">Пн.  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B47392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Анг  яз.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B47392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яз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B47392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Геог—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CF1ED1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ли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ли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Био—и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нф—ка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Анг  яз</w:t>
            </w:r>
          </w:p>
        </w:tc>
      </w:tr>
      <w:tr w:rsidR="00DF4642" w:rsidRPr="001F06A9" w:rsidTr="00CC6102">
        <w:trPr>
          <w:trHeight w:val="289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4642" w:rsidRPr="001F06A9" w:rsidRDefault="00DF4642" w:rsidP="008725B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B47392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яз.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B47392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Анг  яз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56BED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Анг.я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CF1ED1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Анг я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нф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Био—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яз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яз.</w:t>
            </w:r>
          </w:p>
        </w:tc>
      </w:tr>
      <w:tr w:rsidR="00DF4642" w:rsidRPr="001F06A9" w:rsidTr="00CC6102">
        <w:trPr>
          <w:trHeight w:val="381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4642" w:rsidRPr="001F06A9" w:rsidRDefault="00DF4642" w:rsidP="008725B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04EC3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--ра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B47392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Геог—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56BED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яз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ст  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нф—ка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Анг  яз.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A81E1A" w:rsidP="00A81E1A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Даг  лит</w:t>
            </w:r>
          </w:p>
        </w:tc>
      </w:tr>
      <w:tr w:rsidR="00DF4642" w:rsidRPr="001F06A9" w:rsidTr="00CC6102">
        <w:trPr>
          <w:trHeight w:val="381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4642" w:rsidRPr="001F06A9" w:rsidRDefault="00DF4642" w:rsidP="008725B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B47392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04EC3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-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Геог—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яз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Даг  лит.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A81E1A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</w:tr>
      <w:tr w:rsidR="00DF4642" w:rsidRPr="001F06A9" w:rsidTr="00CC6102">
        <w:trPr>
          <w:trHeight w:val="381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4642" w:rsidRPr="001F06A9" w:rsidRDefault="00DF4642" w:rsidP="008725B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B47392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B47392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яз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04EC3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--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Био-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ст   Д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A81E1A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ст—ия</w:t>
            </w:r>
          </w:p>
        </w:tc>
      </w:tr>
      <w:tr w:rsidR="00DF4642" w:rsidRPr="001F06A9" w:rsidTr="00CC6102">
        <w:trPr>
          <w:trHeight w:val="287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F4642" w:rsidRPr="001F06A9" w:rsidRDefault="00DF4642" w:rsidP="008725B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B47392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Геог--ия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B47392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04EC3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--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</w:t>
            </w:r>
            <w:r w:rsidR="00904EC3">
              <w:rPr>
                <w:rStyle w:val="a5"/>
                <w:sz w:val="24"/>
                <w:szCs w:val="24"/>
                <w:u w:val="single"/>
              </w:rPr>
              <w:t>ус  яз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ст  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нф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лит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1B6AF9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яз.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A81E1A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</w:tr>
      <w:tr w:rsidR="00DF4642" w:rsidRPr="001F06A9" w:rsidTr="00A81E1A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DF4642" w:rsidP="008725B4">
            <w:pPr>
              <w:tabs>
                <w:tab w:val="left" w:pos="0"/>
              </w:tabs>
              <w:rPr>
                <w:sz w:val="24"/>
                <w:szCs w:val="24"/>
                <w:u w:val="single"/>
              </w:rPr>
            </w:pPr>
            <w:r w:rsidRPr="001F06A9">
              <w:rPr>
                <w:sz w:val="24"/>
                <w:szCs w:val="24"/>
                <w:u w:val="single"/>
              </w:rPr>
              <w:t>Вт.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04EC3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лит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0F069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Био—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0F0697" w:rsidP="000F0697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04EC3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0F069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Анг  яз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90E2D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ли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90E2D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10302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-ра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10302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стория</w:t>
            </w:r>
          </w:p>
        </w:tc>
      </w:tr>
      <w:tr w:rsidR="00DF4642" w:rsidRPr="001F06A9" w:rsidTr="00A81E1A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0F069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—ка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04EC3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л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0F0697" w:rsidP="000F0697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0F069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Био—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0F069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ли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F34ABE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Анг  яз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F34ABE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10302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стория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C52A16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-ка</w:t>
            </w:r>
          </w:p>
        </w:tc>
      </w:tr>
      <w:tr w:rsidR="00DF4642" w:rsidRPr="001F06A9" w:rsidTr="00A81E1A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0F069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0F069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0F0697" w:rsidP="000F0697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я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0F069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0F069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—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F34ABE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90E2D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Анг  яз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10302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.яз.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10302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Общ-во</w:t>
            </w:r>
          </w:p>
        </w:tc>
      </w:tr>
      <w:tr w:rsidR="00DF4642" w:rsidRPr="001F06A9" w:rsidTr="00A81E1A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04EC3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химия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0F069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0F069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Био—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04EC3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ли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0F069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F34ABE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90E2D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—ра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10302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Общ-во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C52A16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.яз.</w:t>
            </w:r>
          </w:p>
        </w:tc>
      </w:tr>
      <w:tr w:rsidR="00DF4642" w:rsidRPr="001F06A9" w:rsidTr="00A81E1A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0F069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Био—ия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0F069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яз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0F069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0F069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0F069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F34ABE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—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023FB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.лит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10302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-ка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10302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Био-ия</w:t>
            </w:r>
          </w:p>
        </w:tc>
      </w:tr>
      <w:tr w:rsidR="00DF4642" w:rsidRPr="001F06A9" w:rsidTr="00A81E1A">
        <w:trPr>
          <w:trHeight w:val="322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642" w:rsidRPr="001F06A9" w:rsidRDefault="000F069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яз.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642" w:rsidRPr="001F06A9" w:rsidRDefault="000F069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—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642" w:rsidRPr="001F06A9" w:rsidRDefault="00904EC3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ли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642" w:rsidRPr="001F06A9" w:rsidRDefault="000F069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яз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642" w:rsidRPr="001F06A9" w:rsidRDefault="000F069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642" w:rsidRPr="001F06A9" w:rsidRDefault="000F069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642" w:rsidRPr="001F06A9" w:rsidRDefault="00023FB7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-ка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F4642" w:rsidRPr="001F06A9" w:rsidRDefault="0010302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Био-ия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F4642" w:rsidRPr="001F06A9" w:rsidRDefault="0010302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-ра</w:t>
            </w:r>
          </w:p>
        </w:tc>
      </w:tr>
      <w:tr w:rsidR="00DF4642" w:rsidRPr="001F06A9" w:rsidTr="00A81E1A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DF4642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 w:rsidRPr="001F06A9">
              <w:rPr>
                <w:b/>
                <w:sz w:val="24"/>
                <w:szCs w:val="24"/>
                <w:u w:val="single"/>
              </w:rPr>
              <w:t>Ср.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лит.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ТН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Геог—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Хими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яз.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10302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-ка</w:t>
            </w:r>
          </w:p>
        </w:tc>
      </w:tr>
      <w:tr w:rsidR="00DF4642" w:rsidRPr="001F06A9" w:rsidTr="00A81E1A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ТНД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ли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--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Геог—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яз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Даг  лит.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41653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Химия</w:t>
            </w:r>
          </w:p>
        </w:tc>
      </w:tr>
      <w:tr w:rsidR="00DF4642" w:rsidRPr="001F06A9" w:rsidTr="00A81E1A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узыка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Т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яз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10302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Физ-ка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B52321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</w:tr>
      <w:tr w:rsidR="00DF4642" w:rsidRPr="001F06A9" w:rsidTr="00A81E1A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ТН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яз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10302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Общ-во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Геог—ия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B52321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лит.</w:t>
            </w:r>
          </w:p>
        </w:tc>
      </w:tr>
      <w:tr w:rsidR="00DF4642" w:rsidRPr="001F06A9" w:rsidTr="00A81E1A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к/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Общ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Геог—и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10302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Тех-ия</w:t>
            </w:r>
          </w:p>
        </w:tc>
      </w:tr>
      <w:tr w:rsidR="00DF4642" w:rsidRPr="001F06A9" w:rsidTr="00A81E1A">
        <w:trPr>
          <w:trHeight w:val="273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ли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Рус  ли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Общ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642" w:rsidRPr="001F06A9" w:rsidRDefault="0010302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-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F4642" w:rsidRPr="001F06A9" w:rsidRDefault="0010302C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Тех=-ия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F4642" w:rsidRPr="001F06A9" w:rsidRDefault="00B52321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Гео-ия</w:t>
            </w:r>
          </w:p>
        </w:tc>
      </w:tr>
      <w:tr w:rsidR="00DF4642" w:rsidRPr="001F06A9" w:rsidTr="00A81E1A">
        <w:trPr>
          <w:trHeight w:val="277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DF4642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DF4642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DF4642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DF4642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DF4642" w:rsidP="008725B4">
            <w:pPr>
              <w:pStyle w:val="a3"/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DF4642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DF4642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DF4642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B52321" w:rsidP="008725B4">
            <w:pPr>
              <w:tabs>
                <w:tab w:val="left" w:pos="0"/>
              </w:tabs>
              <w:rPr>
                <w:rStyle w:val="a5"/>
                <w:sz w:val="24"/>
                <w:szCs w:val="24"/>
                <w:u w:val="single"/>
              </w:rPr>
            </w:pPr>
            <w:r>
              <w:rPr>
                <w:rStyle w:val="a5"/>
                <w:sz w:val="24"/>
                <w:szCs w:val="24"/>
                <w:u w:val="single"/>
              </w:rPr>
              <w:t>обж</w:t>
            </w:r>
          </w:p>
        </w:tc>
      </w:tr>
      <w:tr w:rsidR="00DF4642" w:rsidRPr="001F06A9" w:rsidTr="00A81E1A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DF4642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 w:rsidRPr="001F06A9">
              <w:rPr>
                <w:b/>
                <w:sz w:val="24"/>
                <w:szCs w:val="24"/>
                <w:u w:val="single"/>
              </w:rPr>
              <w:t>Чт.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819C5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БЖ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 л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Геог-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2020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/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ТН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  я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Био—и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  яз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 яз.</w:t>
            </w:r>
          </w:p>
        </w:tc>
      </w:tr>
      <w:tr w:rsidR="00DF4642" w:rsidRPr="001F06A9" w:rsidTr="00A81E1A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 лит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84085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/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819C5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Био—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  яз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 лит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ст  Д.</w:t>
            </w:r>
          </w:p>
        </w:tc>
      </w:tr>
      <w:tr w:rsidR="00DF4642" w:rsidRPr="001F06A9" w:rsidTr="00A81E1A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819C5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--ка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819C5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Геог-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Био—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 ли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ТНД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/ч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  яз</w:t>
            </w:r>
          </w:p>
        </w:tc>
      </w:tr>
      <w:tr w:rsidR="00DF4642" w:rsidRPr="001F06A9" w:rsidTr="00A81E1A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2020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/ч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Геог-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 ли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2020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-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  яз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 яз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—ка</w:t>
            </w:r>
          </w:p>
        </w:tc>
      </w:tr>
      <w:tr w:rsidR="00DF4642" w:rsidRPr="001F06A9" w:rsidTr="00A81E1A">
        <w:trPr>
          <w:trHeight w:val="228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Геог-ия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819C5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-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356E02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/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C006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ТН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 лит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Даг  лит</w:t>
            </w:r>
          </w:p>
        </w:tc>
      </w:tr>
      <w:tr w:rsidR="00DF4642" w:rsidRPr="001F06A9" w:rsidTr="00A81E1A">
        <w:trPr>
          <w:trHeight w:val="315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642" w:rsidRPr="001F06A9" w:rsidRDefault="004C006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-ка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642" w:rsidRPr="001F06A9" w:rsidRDefault="009819C5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642" w:rsidRPr="001F06A9" w:rsidRDefault="009819C5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-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4642" w:rsidRPr="001F06A9" w:rsidRDefault="004C006C" w:rsidP="004C006C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 ли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 ли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ст  Д.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 лит</w:t>
            </w:r>
          </w:p>
        </w:tc>
      </w:tr>
      <w:tr w:rsidR="00DF4642" w:rsidRPr="001F06A9" w:rsidTr="00A81E1A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DF4642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 w:rsidRPr="001F06A9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т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 яз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A7BB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--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22D0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  я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A7BB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нф-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22D0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/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22D0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--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D1548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хими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 яз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—ра</w:t>
            </w:r>
          </w:p>
        </w:tc>
      </w:tr>
      <w:tr w:rsidR="00DF4642" w:rsidRPr="001F06A9" w:rsidTr="00A81E1A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F52F1" w:rsidP="009F52F1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нф—ка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22D0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 я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A7BB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Физ—р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22D0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  я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D1548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22D0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/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C5A24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-ра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стр-ия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 яз</w:t>
            </w:r>
          </w:p>
        </w:tc>
      </w:tr>
      <w:tr w:rsidR="00DF4642" w:rsidRPr="001F06A9" w:rsidTr="00A81E1A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—ра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22D0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Био—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22D0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нф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A7BB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/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22D0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 я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D1548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22D0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/ч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422D0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—ка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—ка</w:t>
            </w:r>
          </w:p>
        </w:tc>
      </w:tr>
      <w:tr w:rsidR="00DF4642" w:rsidRPr="001F06A9" w:rsidTr="00A81E1A">
        <w:trPr>
          <w:trHeight w:val="383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/ч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A7BB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нф  -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22D0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 я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22D0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Био—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22D0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D1548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-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22D0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—а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422D0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 яз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—ка</w:t>
            </w:r>
          </w:p>
        </w:tc>
      </w:tr>
      <w:tr w:rsidR="00DF4642" w:rsidRPr="001F06A9" w:rsidTr="00A81E1A">
        <w:trPr>
          <w:trHeight w:val="38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  яз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/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22D0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Био—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22D0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—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22D0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422D0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9C5A24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яз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CB2ADD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-ра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нф-ка</w:t>
            </w:r>
          </w:p>
        </w:tc>
      </w:tr>
      <w:tr w:rsidR="00DF4642" w:rsidRPr="001F06A9" w:rsidTr="00A81E1A">
        <w:trPr>
          <w:trHeight w:val="375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Био—ия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642" w:rsidRPr="001F06A9" w:rsidRDefault="009F52F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  я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642" w:rsidRPr="001F06A9" w:rsidRDefault="00422D0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/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642" w:rsidRPr="001F06A9" w:rsidRDefault="004A7BB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 я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642" w:rsidRPr="001F06A9" w:rsidRDefault="00CB2ADD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-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642" w:rsidRPr="001F06A9" w:rsidRDefault="00422D0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 я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4642" w:rsidRPr="001F06A9" w:rsidRDefault="00422D0B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—ка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F4642" w:rsidRPr="001F06A9" w:rsidRDefault="00CB2ADD" w:rsidP="00422D0B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-ка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ус  лит</w:t>
            </w:r>
          </w:p>
        </w:tc>
      </w:tr>
      <w:tr w:rsidR="00DF4642" w:rsidRPr="001F06A9" w:rsidTr="00A81E1A">
        <w:trPr>
          <w:trHeight w:val="381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DF4642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 w:rsidRPr="001F06A9">
              <w:rPr>
                <w:b/>
                <w:sz w:val="24"/>
                <w:szCs w:val="24"/>
                <w:u w:val="single"/>
              </w:rPr>
              <w:t>Сб.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—ра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  я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-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ст-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Геог—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CF1ED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--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—ра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нф—ка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326307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химия</w:t>
            </w:r>
          </w:p>
        </w:tc>
      </w:tr>
      <w:tr w:rsidR="00DF4642" w:rsidRPr="001F06A9" w:rsidTr="00A81E1A">
        <w:trPr>
          <w:trHeight w:val="381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—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  я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бщ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нф-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Геог—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F55CC" w:rsidP="00ED7C16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  яз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Химия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326307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—ра</w:t>
            </w:r>
          </w:p>
        </w:tc>
      </w:tr>
      <w:tr w:rsidR="00DF4642" w:rsidRPr="001F06A9" w:rsidTr="00A81E1A">
        <w:trPr>
          <w:trHeight w:val="381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Химия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—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CF1ED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—</w:t>
            </w:r>
            <w:r w:rsidR="00EF55CC">
              <w:rPr>
                <w:b/>
                <w:sz w:val="24"/>
                <w:szCs w:val="24"/>
                <w:u w:val="single"/>
              </w:rPr>
              <w:t>р</w:t>
            </w:r>
            <w:r>
              <w:rPr>
                <w:b/>
                <w:sz w:val="24"/>
                <w:szCs w:val="24"/>
                <w:u w:val="single"/>
              </w:rPr>
              <w:t xml:space="preserve">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CF1ED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н</w:t>
            </w:r>
            <w:r w:rsidR="00ED7C16">
              <w:rPr>
                <w:b/>
                <w:sz w:val="24"/>
                <w:szCs w:val="24"/>
                <w:u w:val="single"/>
              </w:rPr>
              <w:t>ф—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F55CC" w:rsidP="00CF1ED1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--ка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  яз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326307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ТНД</w:t>
            </w:r>
          </w:p>
        </w:tc>
      </w:tr>
      <w:tr w:rsidR="00DF4642" w:rsidRPr="001F06A9" w:rsidTr="00A81E1A">
        <w:trPr>
          <w:trHeight w:val="381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  яз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бщ-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CF1ED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 я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F55C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—к</w:t>
            </w:r>
            <w:r w:rsidR="00ED7C16">
              <w:rPr>
                <w:b/>
                <w:sz w:val="24"/>
                <w:szCs w:val="24"/>
                <w:u w:val="single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/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Инф </w:t>
            </w:r>
            <w:r w:rsidR="00EF55CC">
              <w:rPr>
                <w:b/>
                <w:sz w:val="24"/>
                <w:szCs w:val="24"/>
                <w:u w:val="single"/>
              </w:rPr>
              <w:t>-</w:t>
            </w:r>
            <w:r>
              <w:rPr>
                <w:b/>
                <w:sz w:val="24"/>
                <w:szCs w:val="24"/>
                <w:u w:val="single"/>
              </w:rPr>
              <w:t xml:space="preserve"> к</w:t>
            </w:r>
            <w:r w:rsidR="00EF55CC">
              <w:rPr>
                <w:b/>
                <w:sz w:val="24"/>
                <w:szCs w:val="24"/>
                <w:u w:val="single"/>
              </w:rPr>
              <w:t>а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EF55C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бщ-во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EF55C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  яз</w:t>
            </w:r>
          </w:p>
        </w:tc>
      </w:tr>
      <w:tr w:rsidR="00DF4642" w:rsidRPr="001F06A9" w:rsidTr="00A81E1A">
        <w:trPr>
          <w:trHeight w:val="381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бщ-во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т—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/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CF1ED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 я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Геог—и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4642" w:rsidRPr="001F06A9" w:rsidRDefault="00EF55C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-ра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EF55CC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бщ-во</w:t>
            </w:r>
          </w:p>
        </w:tc>
      </w:tr>
      <w:tr w:rsidR="00DF4642" w:rsidRPr="001F06A9" w:rsidTr="00A81E1A">
        <w:trPr>
          <w:trHeight w:val="381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4642" w:rsidRPr="001F06A9" w:rsidRDefault="00DF4642" w:rsidP="008725B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ст—ия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бщ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CF1ED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-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CF1ED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Анг  я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из—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/ч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4642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ТНД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42" w:rsidRPr="001F06A9" w:rsidRDefault="00CF1ED1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нф-</w:t>
            </w:r>
            <w:r w:rsidR="00ED7C16">
              <w:rPr>
                <w:b/>
                <w:sz w:val="24"/>
                <w:szCs w:val="24"/>
                <w:u w:val="single"/>
              </w:rPr>
              <w:t>ка</w:t>
            </w:r>
          </w:p>
        </w:tc>
      </w:tr>
      <w:tr w:rsidR="00ED7C16" w:rsidRPr="001F06A9" w:rsidTr="00A81E1A">
        <w:trPr>
          <w:trHeight w:val="38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C16" w:rsidRPr="001F06A9" w:rsidRDefault="00ED7C16" w:rsidP="008725B4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16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16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16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16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16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16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16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7C16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бж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7C16" w:rsidRPr="001F06A9" w:rsidRDefault="00ED7C16" w:rsidP="008725B4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C92D02" w:rsidRDefault="00C92D02" w:rsidP="00C92D02">
      <w:pPr>
        <w:pStyle w:val="3"/>
      </w:pPr>
      <w:r>
        <w:t xml:space="preserve"> </w:t>
      </w:r>
    </w:p>
    <w:p w:rsidR="00C92D02" w:rsidRPr="00C92D02" w:rsidRDefault="00C92D02" w:rsidP="00C92D02"/>
    <w:sectPr w:rsidR="00C92D02" w:rsidRPr="00C92D02" w:rsidSect="00023FB7">
      <w:pgSz w:w="11906" w:h="16838"/>
      <w:pgMar w:top="426" w:right="850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84F" w:rsidRDefault="00F0184F" w:rsidP="00AA6A66">
      <w:pPr>
        <w:spacing w:after="0" w:line="240" w:lineRule="auto"/>
      </w:pPr>
      <w:r>
        <w:separator/>
      </w:r>
    </w:p>
  </w:endnote>
  <w:endnote w:type="continuationSeparator" w:id="1">
    <w:p w:rsidR="00F0184F" w:rsidRDefault="00F0184F" w:rsidP="00AA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84F" w:rsidRDefault="00F0184F" w:rsidP="00AA6A66">
      <w:pPr>
        <w:spacing w:after="0" w:line="240" w:lineRule="auto"/>
      </w:pPr>
      <w:r>
        <w:separator/>
      </w:r>
    </w:p>
  </w:footnote>
  <w:footnote w:type="continuationSeparator" w:id="1">
    <w:p w:rsidR="00F0184F" w:rsidRDefault="00F0184F" w:rsidP="00AA6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95223"/>
    <w:rsid w:val="00001771"/>
    <w:rsid w:val="00023FB7"/>
    <w:rsid w:val="00060BFB"/>
    <w:rsid w:val="00075CFD"/>
    <w:rsid w:val="00076343"/>
    <w:rsid w:val="000835FC"/>
    <w:rsid w:val="000977A8"/>
    <w:rsid w:val="000F0697"/>
    <w:rsid w:val="0010302C"/>
    <w:rsid w:val="00115827"/>
    <w:rsid w:val="00147CA4"/>
    <w:rsid w:val="001511C4"/>
    <w:rsid w:val="001563B4"/>
    <w:rsid w:val="00186097"/>
    <w:rsid w:val="00190E2D"/>
    <w:rsid w:val="001B6AF9"/>
    <w:rsid w:val="001C3054"/>
    <w:rsid w:val="001E3496"/>
    <w:rsid w:val="001F06A9"/>
    <w:rsid w:val="001F278E"/>
    <w:rsid w:val="002129E5"/>
    <w:rsid w:val="002407FB"/>
    <w:rsid w:val="00242115"/>
    <w:rsid w:val="00266AF2"/>
    <w:rsid w:val="00310A6B"/>
    <w:rsid w:val="00326307"/>
    <w:rsid w:val="0033511E"/>
    <w:rsid w:val="00356E02"/>
    <w:rsid w:val="00392483"/>
    <w:rsid w:val="00393D65"/>
    <w:rsid w:val="003A75F0"/>
    <w:rsid w:val="003B5D66"/>
    <w:rsid w:val="003B683D"/>
    <w:rsid w:val="003C269F"/>
    <w:rsid w:val="003C7BD2"/>
    <w:rsid w:val="003D65E0"/>
    <w:rsid w:val="003F2962"/>
    <w:rsid w:val="0041653C"/>
    <w:rsid w:val="00420201"/>
    <w:rsid w:val="00422D0B"/>
    <w:rsid w:val="004566FB"/>
    <w:rsid w:val="00456BED"/>
    <w:rsid w:val="004973D1"/>
    <w:rsid w:val="004A7BB1"/>
    <w:rsid w:val="004B54CD"/>
    <w:rsid w:val="004C006C"/>
    <w:rsid w:val="004C4798"/>
    <w:rsid w:val="004F1245"/>
    <w:rsid w:val="00504152"/>
    <w:rsid w:val="00524CAE"/>
    <w:rsid w:val="00532743"/>
    <w:rsid w:val="0056068B"/>
    <w:rsid w:val="00563582"/>
    <w:rsid w:val="005644BF"/>
    <w:rsid w:val="00570045"/>
    <w:rsid w:val="005704AA"/>
    <w:rsid w:val="00583A29"/>
    <w:rsid w:val="005A7DCB"/>
    <w:rsid w:val="005C71E1"/>
    <w:rsid w:val="005D4AEB"/>
    <w:rsid w:val="005D646E"/>
    <w:rsid w:val="005F1D39"/>
    <w:rsid w:val="00615BB7"/>
    <w:rsid w:val="00660AD8"/>
    <w:rsid w:val="006746FB"/>
    <w:rsid w:val="006776FA"/>
    <w:rsid w:val="006A3FD8"/>
    <w:rsid w:val="006B266E"/>
    <w:rsid w:val="006D5E7B"/>
    <w:rsid w:val="007042A0"/>
    <w:rsid w:val="007330B4"/>
    <w:rsid w:val="00734821"/>
    <w:rsid w:val="0073659D"/>
    <w:rsid w:val="00750594"/>
    <w:rsid w:val="00764672"/>
    <w:rsid w:val="007B66FE"/>
    <w:rsid w:val="007C77BD"/>
    <w:rsid w:val="007D23EB"/>
    <w:rsid w:val="007E505C"/>
    <w:rsid w:val="0082564E"/>
    <w:rsid w:val="00834E79"/>
    <w:rsid w:val="0084085B"/>
    <w:rsid w:val="00855B6E"/>
    <w:rsid w:val="008725B4"/>
    <w:rsid w:val="00904EC3"/>
    <w:rsid w:val="00911804"/>
    <w:rsid w:val="00932D42"/>
    <w:rsid w:val="00950B5A"/>
    <w:rsid w:val="0096122E"/>
    <w:rsid w:val="009661AD"/>
    <w:rsid w:val="009819C5"/>
    <w:rsid w:val="009A18CB"/>
    <w:rsid w:val="009B2956"/>
    <w:rsid w:val="009B59C5"/>
    <w:rsid w:val="009C5A24"/>
    <w:rsid w:val="009F52F1"/>
    <w:rsid w:val="00A14DFE"/>
    <w:rsid w:val="00A15754"/>
    <w:rsid w:val="00A24778"/>
    <w:rsid w:val="00A558DE"/>
    <w:rsid w:val="00A81E1A"/>
    <w:rsid w:val="00AA6A66"/>
    <w:rsid w:val="00AB1EA5"/>
    <w:rsid w:val="00AF33C9"/>
    <w:rsid w:val="00B47392"/>
    <w:rsid w:val="00B52321"/>
    <w:rsid w:val="00B63E9B"/>
    <w:rsid w:val="00B9572F"/>
    <w:rsid w:val="00BC06E2"/>
    <w:rsid w:val="00BC716B"/>
    <w:rsid w:val="00C356F9"/>
    <w:rsid w:val="00C43415"/>
    <w:rsid w:val="00C52A16"/>
    <w:rsid w:val="00C91606"/>
    <w:rsid w:val="00C92D02"/>
    <w:rsid w:val="00CB2ADD"/>
    <w:rsid w:val="00CC6102"/>
    <w:rsid w:val="00CD6A1E"/>
    <w:rsid w:val="00CF1ED1"/>
    <w:rsid w:val="00D1548C"/>
    <w:rsid w:val="00D20F2D"/>
    <w:rsid w:val="00D24E4C"/>
    <w:rsid w:val="00D70B23"/>
    <w:rsid w:val="00D821EB"/>
    <w:rsid w:val="00DC13E0"/>
    <w:rsid w:val="00DE50FA"/>
    <w:rsid w:val="00DF4642"/>
    <w:rsid w:val="00E02FD6"/>
    <w:rsid w:val="00E80CB6"/>
    <w:rsid w:val="00E8386C"/>
    <w:rsid w:val="00E92450"/>
    <w:rsid w:val="00E95223"/>
    <w:rsid w:val="00EB445C"/>
    <w:rsid w:val="00ED7C16"/>
    <w:rsid w:val="00EF55CC"/>
    <w:rsid w:val="00F0184F"/>
    <w:rsid w:val="00F127E3"/>
    <w:rsid w:val="00F14AD5"/>
    <w:rsid w:val="00F31F07"/>
    <w:rsid w:val="00F34ABE"/>
    <w:rsid w:val="00F72A29"/>
    <w:rsid w:val="00F964D5"/>
    <w:rsid w:val="00FA1931"/>
    <w:rsid w:val="00FA4E26"/>
    <w:rsid w:val="00FD6EF9"/>
    <w:rsid w:val="00FE6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23"/>
  </w:style>
  <w:style w:type="paragraph" w:styleId="1">
    <w:name w:val="heading 1"/>
    <w:basedOn w:val="a"/>
    <w:next w:val="a"/>
    <w:link w:val="10"/>
    <w:uiPriority w:val="9"/>
    <w:qFormat/>
    <w:rsid w:val="001F0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52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6A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52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95223"/>
    <w:pPr>
      <w:spacing w:after="0" w:line="240" w:lineRule="auto"/>
    </w:pPr>
  </w:style>
  <w:style w:type="table" w:styleId="a4">
    <w:name w:val="Table Grid"/>
    <w:basedOn w:val="a1"/>
    <w:uiPriority w:val="59"/>
    <w:rsid w:val="00E952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9522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A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8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AA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6A66"/>
  </w:style>
  <w:style w:type="paragraph" w:styleId="aa">
    <w:name w:val="footer"/>
    <w:basedOn w:val="a"/>
    <w:link w:val="ab"/>
    <w:uiPriority w:val="99"/>
    <w:semiHidden/>
    <w:unhideWhenUsed/>
    <w:rsid w:val="00AA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6A66"/>
  </w:style>
  <w:style w:type="character" w:customStyle="1" w:styleId="30">
    <w:name w:val="Заголовок 3 Знак"/>
    <w:basedOn w:val="a0"/>
    <w:link w:val="3"/>
    <w:uiPriority w:val="9"/>
    <w:rsid w:val="00AA6A6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7D8E-4876-4E01-88C0-F0BD1898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асписание   уроков   2-я  смена</vt:lpstr>
      <vt:lpstr>        Расписание   1-я смена   		2017-18	уч.  год.	    Утв. </vt:lpstr>
      <vt:lpstr>        </vt:lpstr>
    </vt:vector>
  </TitlesOfParts>
  <Company>Reanimator Extreme Edition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17-10-11T08:53:00Z</cp:lastPrinted>
  <dcterms:created xsi:type="dcterms:W3CDTF">2017-09-18T07:25:00Z</dcterms:created>
  <dcterms:modified xsi:type="dcterms:W3CDTF">2017-10-11T08:54:00Z</dcterms:modified>
</cp:coreProperties>
</file>